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64C6" w14:textId="16E05ABD" w:rsidR="008B12DB" w:rsidRPr="00050074" w:rsidRDefault="008B12DB" w:rsidP="008B12DB">
      <w:pPr>
        <w:spacing w:line="240" w:lineRule="exact"/>
        <w:rPr>
          <w:lang w:eastAsia="zh-TW"/>
        </w:rPr>
      </w:pPr>
      <w:r w:rsidRPr="00050074">
        <w:rPr>
          <w:rFonts w:hint="eastAsia"/>
          <w:lang w:eastAsia="zh-TW"/>
        </w:rPr>
        <w:t>別記様式</w:t>
      </w:r>
      <w:r w:rsidR="001E291A">
        <w:rPr>
          <w:rFonts w:hint="eastAsia"/>
          <w:lang w:eastAsia="zh-TW"/>
        </w:rPr>
        <w:t>１</w:t>
      </w:r>
      <w:r w:rsidRPr="00050074">
        <w:rPr>
          <w:rFonts w:hint="eastAsia"/>
          <w:lang w:eastAsia="zh-TW"/>
        </w:rPr>
        <w:t xml:space="preserve">　　　　　　　　　　　　　　　　　　　　　　　　　　　　　　　　　　　　　　　　　　　　　　（主任技術者、監理技術者、特例監理技術者用）</w:t>
      </w:r>
    </w:p>
    <w:p w14:paraId="01B9BF19" w14:textId="77777777" w:rsidR="008B12DB" w:rsidRPr="00050074" w:rsidRDefault="008B12DB"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Pr="00050074">
        <w:rPr>
          <w:spacing w:val="10"/>
          <w:sz w:val="28"/>
          <w:szCs w:val="28"/>
        </w:rPr>
        <w:t xml:space="preserve"> </w:t>
      </w:r>
      <w:r w:rsidRPr="00050074">
        <w:rPr>
          <w:rFonts w:hint="eastAsia"/>
          <w:spacing w:val="10"/>
          <w:sz w:val="28"/>
          <w:szCs w:val="28"/>
        </w:rPr>
        <w:t>（例）</w:t>
      </w:r>
    </w:p>
    <w:p w14:paraId="4DE4DA47" w14:textId="0940BC9D" w:rsidR="008B12DB" w:rsidRDefault="008B12DB" w:rsidP="008B12DB">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r w:rsidR="00CA3815">
        <w:rPr>
          <w:rFonts w:hint="eastAsia"/>
          <w:sz w:val="20"/>
          <w:szCs w:val="20"/>
        </w:rPr>
        <w:t>パドックミスト装置設置工事</w:t>
      </w:r>
    </w:p>
    <w:p w14:paraId="5A643C63" w14:textId="77777777" w:rsidR="00C16777" w:rsidRDefault="00C16777" w:rsidP="008B12DB">
      <w:pPr>
        <w:spacing w:line="260" w:lineRule="exact"/>
        <w:rPr>
          <w:sz w:val="20"/>
          <w:szCs w:val="20"/>
        </w:rPr>
      </w:pPr>
    </w:p>
    <w:p w14:paraId="4E52D293" w14:textId="77777777" w:rsidR="00C16777" w:rsidRDefault="00C16777" w:rsidP="008B12DB">
      <w:pPr>
        <w:spacing w:line="260" w:lineRule="exact"/>
        <w:rPr>
          <w:sz w:val="20"/>
          <w:szCs w:val="20"/>
        </w:rPr>
      </w:pPr>
    </w:p>
    <w:p w14:paraId="77A2EAE6" w14:textId="77777777" w:rsidR="00C16777" w:rsidRDefault="00C16777" w:rsidP="008B12DB">
      <w:pPr>
        <w:spacing w:line="260" w:lineRule="exact"/>
        <w:rPr>
          <w:sz w:val="20"/>
          <w:szCs w:val="20"/>
        </w:rPr>
      </w:pPr>
    </w:p>
    <w:p w14:paraId="4F98FD6F" w14:textId="77777777" w:rsidR="00C16777" w:rsidRPr="00050074" w:rsidRDefault="00C16777" w:rsidP="008B12DB">
      <w:pPr>
        <w:spacing w:line="260" w:lineRule="exact"/>
        <w:rPr>
          <w:sz w:val="20"/>
          <w:szCs w:val="20"/>
        </w:rPr>
      </w:pPr>
    </w:p>
    <w:p w14:paraId="5F96B879" w14:textId="77777777" w:rsidR="008B12DB" w:rsidRPr="00050074" w:rsidRDefault="008B12DB" w:rsidP="008B12DB">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5"/>
        <w:gridCol w:w="1830"/>
        <w:gridCol w:w="3456"/>
        <w:gridCol w:w="5490"/>
        <w:gridCol w:w="2562"/>
      </w:tblGrid>
      <w:tr w:rsidR="00072CB0" w:rsidRPr="00050074" w14:paraId="5A0ED905" w14:textId="77777777" w:rsidTr="00072CB0">
        <w:trPr>
          <w:trHeight w:val="20"/>
        </w:trPr>
        <w:tc>
          <w:tcPr>
            <w:tcW w:w="1855" w:type="dxa"/>
            <w:tcBorders>
              <w:top w:val="single" w:sz="4" w:space="0" w:color="auto"/>
              <w:left w:val="single" w:sz="4" w:space="0" w:color="000000"/>
              <w:bottom w:val="nil"/>
              <w:right w:val="single" w:sz="4" w:space="0" w:color="000000"/>
            </w:tcBorders>
            <w:vAlign w:val="center"/>
          </w:tcPr>
          <w:p w14:paraId="58F8A339" w14:textId="77777777" w:rsidR="00072CB0" w:rsidRPr="00050074" w:rsidRDefault="00072CB0" w:rsidP="008B12DB">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559A9D91" w14:textId="77777777" w:rsidR="00072CB0" w:rsidRPr="00050074" w:rsidRDefault="00072CB0" w:rsidP="008B12DB">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830" w:type="dxa"/>
            <w:tcBorders>
              <w:top w:val="single" w:sz="4" w:space="0" w:color="auto"/>
              <w:left w:val="single" w:sz="4" w:space="0" w:color="000000"/>
              <w:bottom w:val="nil"/>
              <w:right w:val="single" w:sz="4" w:space="0" w:color="000000"/>
            </w:tcBorders>
          </w:tcPr>
          <w:p w14:paraId="279BB80B" w14:textId="77777777" w:rsidR="00072CB0" w:rsidRPr="00050074" w:rsidRDefault="00072CB0" w:rsidP="008B12DB">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1BF034D9" w14:textId="77777777" w:rsidR="00072CB0" w:rsidRPr="00050074" w:rsidRDefault="00072CB0" w:rsidP="008B12DB">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69281ACF" w14:textId="77777777" w:rsidR="00072CB0" w:rsidRPr="00050074" w:rsidRDefault="00072CB0" w:rsidP="008B12DB">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3456" w:type="dxa"/>
            <w:tcBorders>
              <w:top w:val="single" w:sz="4" w:space="0" w:color="auto"/>
              <w:left w:val="single" w:sz="4" w:space="0" w:color="000000"/>
              <w:bottom w:val="nil"/>
              <w:right w:val="single" w:sz="4" w:space="0" w:color="000000"/>
            </w:tcBorders>
          </w:tcPr>
          <w:p w14:paraId="429956F5" w14:textId="77777777" w:rsidR="00072CB0" w:rsidRPr="00050074" w:rsidRDefault="00072CB0"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0FA9D417" w14:textId="77777777" w:rsidR="00072CB0" w:rsidRPr="00050074" w:rsidRDefault="00072CB0"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013A3D18" w14:textId="77777777" w:rsidR="00072CB0" w:rsidRPr="00050074" w:rsidRDefault="00072CB0" w:rsidP="008B12DB">
            <w:pPr>
              <w:kinsoku w:val="0"/>
              <w:overflowPunct w:val="0"/>
              <w:autoSpaceDE w:val="0"/>
              <w:autoSpaceDN w:val="0"/>
              <w:spacing w:line="100" w:lineRule="atLeast"/>
              <w:rPr>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5490" w:type="dxa"/>
            <w:tcBorders>
              <w:top w:val="single" w:sz="4" w:space="0" w:color="auto"/>
              <w:left w:val="single" w:sz="4" w:space="0" w:color="auto"/>
              <w:right w:val="single" w:sz="4" w:space="0" w:color="auto"/>
            </w:tcBorders>
          </w:tcPr>
          <w:p w14:paraId="4DF69A9C" w14:textId="77777777" w:rsidR="00072CB0" w:rsidRPr="00050074" w:rsidRDefault="00072CB0" w:rsidP="008B12DB">
            <w:pPr>
              <w:kinsoku w:val="0"/>
              <w:overflowPunct w:val="0"/>
              <w:autoSpaceDE w:val="0"/>
              <w:autoSpaceDN w:val="0"/>
              <w:spacing w:line="100" w:lineRule="atLeast"/>
              <w:rPr>
                <w:sz w:val="18"/>
                <w:szCs w:val="18"/>
              </w:rPr>
            </w:pPr>
            <w:r w:rsidRPr="00050074">
              <w:rPr>
                <w:sz w:val="18"/>
                <w:szCs w:val="18"/>
              </w:rPr>
              <w:t xml:space="preserve">     </w:t>
            </w:r>
          </w:p>
          <w:p w14:paraId="0896344F" w14:textId="77777777" w:rsidR="00072CB0" w:rsidRPr="00050074" w:rsidRDefault="00072CB0" w:rsidP="008B12DB">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2562" w:type="dxa"/>
            <w:tcBorders>
              <w:top w:val="single" w:sz="4" w:space="0" w:color="auto"/>
              <w:left w:val="single" w:sz="4" w:space="0" w:color="auto"/>
              <w:right w:val="single" w:sz="4" w:space="0" w:color="auto"/>
            </w:tcBorders>
          </w:tcPr>
          <w:p w14:paraId="056161D1" w14:textId="77777777" w:rsidR="00072CB0" w:rsidRPr="00050074" w:rsidRDefault="00072CB0" w:rsidP="008B12DB">
            <w:pPr>
              <w:widowControl/>
              <w:spacing w:line="100" w:lineRule="atLeast"/>
              <w:jc w:val="left"/>
              <w:rPr>
                <w:sz w:val="18"/>
                <w:szCs w:val="18"/>
              </w:rPr>
            </w:pPr>
          </w:p>
          <w:p w14:paraId="03F23B5D" w14:textId="77777777" w:rsidR="00072CB0" w:rsidRPr="00050074" w:rsidRDefault="00072CB0" w:rsidP="008B12DB">
            <w:pPr>
              <w:widowControl/>
              <w:spacing w:line="100" w:lineRule="atLeast"/>
              <w:jc w:val="center"/>
              <w:rPr>
                <w:sz w:val="18"/>
                <w:szCs w:val="18"/>
              </w:rPr>
            </w:pPr>
            <w:r w:rsidRPr="00050074">
              <w:rPr>
                <w:rFonts w:hint="eastAsia"/>
                <w:sz w:val="18"/>
                <w:szCs w:val="18"/>
              </w:rPr>
              <w:t>備　考</w:t>
            </w:r>
          </w:p>
          <w:p w14:paraId="7EDC073E" w14:textId="77777777" w:rsidR="00072CB0" w:rsidRPr="00050074" w:rsidRDefault="00072CB0" w:rsidP="008B12DB">
            <w:pPr>
              <w:kinsoku w:val="0"/>
              <w:overflowPunct w:val="0"/>
              <w:autoSpaceDE w:val="0"/>
              <w:autoSpaceDN w:val="0"/>
              <w:spacing w:line="100" w:lineRule="atLeast"/>
              <w:rPr>
                <w:sz w:val="18"/>
                <w:szCs w:val="18"/>
              </w:rPr>
            </w:pPr>
          </w:p>
        </w:tc>
      </w:tr>
      <w:tr w:rsidR="00072CB0" w:rsidRPr="00050074" w14:paraId="694C69DF" w14:textId="77777777" w:rsidTr="00072CB0">
        <w:trPr>
          <w:trHeight w:val="2217"/>
        </w:trPr>
        <w:tc>
          <w:tcPr>
            <w:tcW w:w="1855" w:type="dxa"/>
            <w:tcBorders>
              <w:top w:val="single" w:sz="4" w:space="0" w:color="000000"/>
              <w:left w:val="single" w:sz="4" w:space="0" w:color="000000"/>
              <w:bottom w:val="nil"/>
              <w:right w:val="single" w:sz="4" w:space="0" w:color="000000"/>
            </w:tcBorders>
          </w:tcPr>
          <w:p w14:paraId="06A88CA1" w14:textId="77777777" w:rsidR="00072CB0" w:rsidRPr="00050074" w:rsidRDefault="00072CB0" w:rsidP="008B12DB">
            <w:pPr>
              <w:kinsoku w:val="0"/>
              <w:overflowPunct w:val="0"/>
              <w:autoSpaceDE w:val="0"/>
              <w:autoSpaceDN w:val="0"/>
              <w:spacing w:line="100" w:lineRule="atLeast"/>
              <w:rPr>
                <w:spacing w:val="24"/>
                <w:sz w:val="16"/>
                <w:szCs w:val="16"/>
                <w:lang w:eastAsia="zh-TW"/>
              </w:rPr>
            </w:pPr>
            <w:r w:rsidRPr="00050074">
              <w:rPr>
                <w:rFonts w:hint="eastAsia"/>
                <w:sz w:val="16"/>
                <w:szCs w:val="16"/>
                <w:lang w:eastAsia="zh-TW"/>
              </w:rPr>
              <w:t>（記載例）</w:t>
            </w:r>
          </w:p>
          <w:p w14:paraId="0B27C0FA" w14:textId="77777777" w:rsidR="00072CB0" w:rsidRPr="00050074" w:rsidRDefault="00072CB0" w:rsidP="008B12DB">
            <w:pPr>
              <w:kinsoku w:val="0"/>
              <w:overflowPunct w:val="0"/>
              <w:autoSpaceDE w:val="0"/>
              <w:autoSpaceDN w:val="0"/>
              <w:spacing w:line="100" w:lineRule="atLeast"/>
              <w:rPr>
                <w:spacing w:val="24"/>
                <w:sz w:val="16"/>
                <w:szCs w:val="16"/>
                <w:lang w:eastAsia="zh-TW"/>
              </w:rPr>
            </w:pPr>
            <w:r w:rsidRPr="00050074">
              <w:rPr>
                <w:sz w:val="16"/>
                <w:szCs w:val="16"/>
                <w:lang w:eastAsia="zh-TW"/>
              </w:rPr>
              <w:t xml:space="preserve">  </w:t>
            </w:r>
            <w:r w:rsidRPr="00050074">
              <w:rPr>
                <w:rFonts w:hint="eastAsia"/>
                <w:sz w:val="16"/>
                <w:szCs w:val="16"/>
                <w:lang w:eastAsia="zh-TW"/>
              </w:rPr>
              <w:t>山田太郎</w:t>
            </w:r>
          </w:p>
          <w:p w14:paraId="0F22EB0C" w14:textId="77777777" w:rsidR="00072CB0" w:rsidRPr="00050074" w:rsidRDefault="00072CB0" w:rsidP="008B12DB">
            <w:pPr>
              <w:kinsoku w:val="0"/>
              <w:overflowPunct w:val="0"/>
              <w:autoSpaceDE w:val="0"/>
              <w:autoSpaceDN w:val="0"/>
              <w:spacing w:line="100" w:lineRule="atLeast"/>
              <w:rPr>
                <w:sz w:val="16"/>
                <w:szCs w:val="16"/>
                <w:lang w:eastAsia="zh-TW"/>
              </w:rPr>
            </w:pPr>
            <w:r w:rsidRPr="00050074">
              <w:rPr>
                <w:sz w:val="16"/>
                <w:szCs w:val="16"/>
                <w:lang w:eastAsia="zh-TW"/>
              </w:rPr>
              <w:t xml:space="preserve">  </w:t>
            </w:r>
            <w:r w:rsidRPr="00050074">
              <w:rPr>
                <w:rFonts w:hint="eastAsia"/>
                <w:sz w:val="16"/>
                <w:szCs w:val="16"/>
                <w:lang w:eastAsia="zh-TW"/>
              </w:rPr>
              <w:t>（３６）</w:t>
            </w:r>
          </w:p>
        </w:tc>
        <w:tc>
          <w:tcPr>
            <w:tcW w:w="1830" w:type="dxa"/>
            <w:tcBorders>
              <w:top w:val="single" w:sz="4" w:space="0" w:color="000000"/>
              <w:left w:val="single" w:sz="4" w:space="0" w:color="000000"/>
              <w:bottom w:val="nil"/>
              <w:right w:val="single" w:sz="4" w:space="0" w:color="000000"/>
            </w:tcBorders>
          </w:tcPr>
          <w:p w14:paraId="499FF5FD" w14:textId="77777777" w:rsidR="00072CB0" w:rsidRPr="00050074" w:rsidRDefault="00072CB0" w:rsidP="008B12DB">
            <w:pPr>
              <w:kinsoku w:val="0"/>
              <w:overflowPunct w:val="0"/>
              <w:autoSpaceDE w:val="0"/>
              <w:autoSpaceDN w:val="0"/>
              <w:spacing w:line="100" w:lineRule="atLeast"/>
              <w:rPr>
                <w:spacing w:val="24"/>
                <w:sz w:val="16"/>
                <w:szCs w:val="16"/>
                <w:lang w:eastAsia="zh-TW"/>
              </w:rPr>
            </w:pPr>
          </w:p>
          <w:p w14:paraId="18ACC174" w14:textId="77777777" w:rsidR="00072CB0" w:rsidRPr="00050074" w:rsidRDefault="00072CB0" w:rsidP="008B12DB">
            <w:pPr>
              <w:kinsoku w:val="0"/>
              <w:overflowPunct w:val="0"/>
              <w:autoSpaceDE w:val="0"/>
              <w:autoSpaceDN w:val="0"/>
              <w:spacing w:line="100" w:lineRule="atLeast"/>
              <w:rPr>
                <w:spacing w:val="24"/>
                <w:sz w:val="16"/>
                <w:szCs w:val="16"/>
              </w:rPr>
            </w:pPr>
            <w:r w:rsidRPr="00050074">
              <w:rPr>
                <w:rFonts w:hint="eastAsia"/>
                <w:sz w:val="16"/>
                <w:szCs w:val="16"/>
              </w:rPr>
              <w:t>大学卒</w:t>
            </w:r>
          </w:p>
          <w:p w14:paraId="3686511D" w14:textId="77777777" w:rsidR="00072CB0" w:rsidRPr="00050074" w:rsidRDefault="00072CB0" w:rsidP="008B12DB">
            <w:pPr>
              <w:kinsoku w:val="0"/>
              <w:overflowPunct w:val="0"/>
              <w:autoSpaceDE w:val="0"/>
              <w:autoSpaceDN w:val="0"/>
              <w:spacing w:line="100" w:lineRule="atLeast"/>
              <w:rPr>
                <w:spacing w:val="24"/>
                <w:sz w:val="16"/>
                <w:szCs w:val="16"/>
              </w:rPr>
            </w:pPr>
            <w:r w:rsidRPr="00050074">
              <w:rPr>
                <w:rFonts w:hint="eastAsia"/>
                <w:sz w:val="16"/>
                <w:szCs w:val="16"/>
              </w:rPr>
              <w:t>土木工学</w:t>
            </w:r>
          </w:p>
          <w:p w14:paraId="59E2946F" w14:textId="77777777" w:rsidR="00072CB0" w:rsidRPr="00050074" w:rsidRDefault="00072CB0" w:rsidP="008B12DB">
            <w:pPr>
              <w:kinsoku w:val="0"/>
              <w:overflowPunct w:val="0"/>
              <w:autoSpaceDE w:val="0"/>
              <w:autoSpaceDN w:val="0"/>
              <w:spacing w:line="100" w:lineRule="atLeast"/>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3456" w:type="dxa"/>
            <w:tcBorders>
              <w:top w:val="single" w:sz="4" w:space="0" w:color="000000"/>
              <w:left w:val="single" w:sz="4" w:space="0" w:color="000000"/>
              <w:bottom w:val="nil"/>
              <w:right w:val="single" w:sz="4" w:space="0" w:color="000000"/>
            </w:tcBorders>
          </w:tcPr>
          <w:p w14:paraId="64654A6D" w14:textId="77777777" w:rsidR="00072CB0" w:rsidRPr="00050074" w:rsidRDefault="00072CB0" w:rsidP="008B12DB">
            <w:pPr>
              <w:kinsoku w:val="0"/>
              <w:overflowPunct w:val="0"/>
              <w:autoSpaceDE w:val="0"/>
              <w:autoSpaceDN w:val="0"/>
              <w:spacing w:line="100" w:lineRule="atLeast"/>
              <w:rPr>
                <w:spacing w:val="24"/>
                <w:sz w:val="16"/>
                <w:szCs w:val="16"/>
                <w:lang w:eastAsia="zh-TW"/>
              </w:rPr>
            </w:pPr>
          </w:p>
          <w:p w14:paraId="1CE52B37" w14:textId="77777777" w:rsidR="00072CB0" w:rsidRPr="00050074" w:rsidRDefault="00072CB0" w:rsidP="008B12DB">
            <w:pPr>
              <w:kinsoku w:val="0"/>
              <w:overflowPunct w:val="0"/>
              <w:autoSpaceDE w:val="0"/>
              <w:autoSpaceDN w:val="0"/>
              <w:spacing w:line="100" w:lineRule="atLeast"/>
              <w:rPr>
                <w:spacing w:val="24"/>
                <w:sz w:val="16"/>
                <w:szCs w:val="16"/>
                <w:lang w:eastAsia="zh-TW"/>
              </w:rPr>
            </w:pPr>
            <w:r w:rsidRPr="00050074">
              <w:rPr>
                <w:rFonts w:hint="eastAsia"/>
                <w:sz w:val="16"/>
                <w:szCs w:val="16"/>
                <w:lang w:eastAsia="zh-TW"/>
              </w:rPr>
              <w:t>一級○○施工管理技士</w:t>
            </w:r>
          </w:p>
          <w:p w14:paraId="1EB79AE0" w14:textId="77777777" w:rsidR="00072CB0" w:rsidRPr="00050074" w:rsidRDefault="00072CB0" w:rsidP="008B12DB">
            <w:pPr>
              <w:kinsoku w:val="0"/>
              <w:overflowPunct w:val="0"/>
              <w:autoSpaceDE w:val="0"/>
              <w:autoSpaceDN w:val="0"/>
              <w:spacing w:line="100" w:lineRule="atLeast"/>
              <w:rPr>
                <w:spacing w:val="24"/>
                <w:sz w:val="16"/>
                <w:szCs w:val="16"/>
                <w:lang w:eastAsia="zh-TW"/>
              </w:rPr>
            </w:pPr>
          </w:p>
          <w:p w14:paraId="04BD3834" w14:textId="77777777" w:rsidR="00072CB0" w:rsidRPr="00050074" w:rsidRDefault="00072CB0" w:rsidP="008B12DB">
            <w:pPr>
              <w:kinsoku w:val="0"/>
              <w:overflowPunct w:val="0"/>
              <w:autoSpaceDE w:val="0"/>
              <w:autoSpaceDN w:val="0"/>
              <w:spacing w:line="100" w:lineRule="atLeast"/>
              <w:rPr>
                <w:spacing w:val="24"/>
                <w:sz w:val="16"/>
                <w:szCs w:val="16"/>
                <w:lang w:eastAsia="zh-TW"/>
              </w:rPr>
            </w:pPr>
            <w:r w:rsidRPr="00050074">
              <w:rPr>
                <w:sz w:val="16"/>
                <w:szCs w:val="16"/>
                <w:lang w:eastAsia="zh-TW"/>
              </w:rPr>
              <w:t xml:space="preserve">  </w:t>
            </w:r>
            <w:r w:rsidRPr="00050074">
              <w:rPr>
                <w:rFonts w:hint="eastAsia"/>
                <w:sz w:val="16"/>
                <w:szCs w:val="16"/>
                <w:lang w:eastAsia="zh-TW"/>
              </w:rPr>
              <w:t>平成○○年○○月</w:t>
            </w:r>
          </w:p>
          <w:p w14:paraId="6A21D889" w14:textId="77777777" w:rsidR="00072CB0" w:rsidRPr="00050074" w:rsidRDefault="00072CB0" w:rsidP="008B12DB">
            <w:pPr>
              <w:kinsoku w:val="0"/>
              <w:overflowPunct w:val="0"/>
              <w:autoSpaceDE w:val="0"/>
              <w:autoSpaceDN w:val="0"/>
              <w:spacing w:line="100" w:lineRule="atLeast"/>
              <w:rPr>
                <w:sz w:val="16"/>
                <w:szCs w:val="16"/>
              </w:rPr>
            </w:pPr>
            <w:r w:rsidRPr="00050074">
              <w:rPr>
                <w:sz w:val="16"/>
                <w:szCs w:val="16"/>
                <w:lang w:eastAsia="zh-TW"/>
              </w:rPr>
              <w:t xml:space="preserve">    </w:t>
            </w:r>
            <w:r w:rsidRPr="00050074">
              <w:rPr>
                <w:rFonts w:hint="eastAsia"/>
                <w:sz w:val="16"/>
                <w:szCs w:val="16"/>
              </w:rPr>
              <w:t>第○○○○号</w:t>
            </w:r>
          </w:p>
        </w:tc>
        <w:tc>
          <w:tcPr>
            <w:tcW w:w="5490" w:type="dxa"/>
            <w:tcBorders>
              <w:top w:val="single" w:sz="4" w:space="0" w:color="000000"/>
              <w:left w:val="single" w:sz="4" w:space="0" w:color="000000"/>
              <w:bottom w:val="nil"/>
              <w:right w:val="single" w:sz="4" w:space="0" w:color="auto"/>
            </w:tcBorders>
          </w:tcPr>
          <w:p w14:paraId="6516A969" w14:textId="77777777" w:rsidR="00072CB0" w:rsidRPr="00050074" w:rsidRDefault="00072CB0"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316E0F37" w14:textId="77777777" w:rsidR="00072CB0" w:rsidRPr="00050074" w:rsidRDefault="00072CB0"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664A844C" w14:textId="77777777" w:rsidR="00072CB0" w:rsidRPr="00050074" w:rsidRDefault="00072CB0"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53C25736" w14:textId="540A3DDE"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Pr>
                <w:rFonts w:ascii="ＭＳ 明朝" w:hAnsi="ＭＳ 明朝" w:cs="ＭＳ 明朝" w:hint="eastAsia"/>
                <w:color w:val="FF0000"/>
                <w:w w:val="80"/>
                <w:kern w:val="0"/>
                <w:sz w:val="18"/>
                <w:szCs w:val="18"/>
                <w:u w:val="single"/>
              </w:rPr>
              <w:t>4500万円</w:t>
            </w:r>
            <w:r w:rsidRPr="00050074">
              <w:rPr>
                <w:rFonts w:ascii="ＭＳ 明朝" w:hAnsi="ＭＳ 明朝" w:cs="ＭＳ 明朝" w:hint="eastAsia"/>
                <w:w w:val="80"/>
                <w:kern w:val="0"/>
                <w:sz w:val="18"/>
                <w:szCs w:val="18"/>
              </w:rPr>
              <w:t>(建築</w:t>
            </w:r>
            <w:r>
              <w:rPr>
                <w:rFonts w:ascii="ＭＳ 明朝" w:hAnsi="ＭＳ 明朝" w:cs="ＭＳ 明朝" w:hint="eastAsia"/>
                <w:color w:val="FF0000"/>
                <w:w w:val="80"/>
                <w:kern w:val="0"/>
                <w:sz w:val="18"/>
                <w:szCs w:val="18"/>
                <w:u w:val="single"/>
              </w:rPr>
              <w:t>9000万円</w:t>
            </w:r>
            <w:r w:rsidRPr="00050074">
              <w:rPr>
                <w:rFonts w:ascii="ＭＳ 明朝" w:hAnsi="ＭＳ 明朝" w:cs="ＭＳ 明朝" w:hint="eastAsia"/>
                <w:w w:val="80"/>
                <w:kern w:val="0"/>
                <w:sz w:val="18"/>
                <w:szCs w:val="18"/>
              </w:rPr>
              <w:t>)以上の場合)</w:t>
            </w:r>
          </w:p>
          <w:p w14:paraId="61989944"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363CC010"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53A0F10A" w14:textId="77777777" w:rsidR="00072CB0" w:rsidRPr="00050074" w:rsidRDefault="00072CB0"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に専任を要する工事はない</w:t>
            </w:r>
          </w:p>
          <w:p w14:paraId="604BF48F" w14:textId="6056445E"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Pr>
                <w:rFonts w:ascii="ＭＳ 明朝" w:hAnsi="ＭＳ 明朝" w:cs="ＭＳ 明朝" w:hint="eastAsia"/>
                <w:color w:val="FF0000"/>
                <w:w w:val="80"/>
                <w:kern w:val="0"/>
                <w:sz w:val="18"/>
                <w:szCs w:val="18"/>
                <w:u w:val="single"/>
              </w:rPr>
              <w:t>4500万円</w:t>
            </w:r>
            <w:r w:rsidRPr="00050074">
              <w:rPr>
                <w:rFonts w:ascii="ＭＳ 明朝" w:hAnsi="ＭＳ 明朝" w:cs="ＭＳ 明朝" w:hint="eastAsia"/>
                <w:w w:val="80"/>
                <w:kern w:val="0"/>
                <w:sz w:val="18"/>
                <w:szCs w:val="18"/>
              </w:rPr>
              <w:t>(建築</w:t>
            </w:r>
            <w:r>
              <w:rPr>
                <w:rFonts w:ascii="ＭＳ 明朝" w:hAnsi="ＭＳ 明朝" w:cs="ＭＳ 明朝" w:hint="eastAsia"/>
                <w:color w:val="FF0000"/>
                <w:w w:val="80"/>
                <w:kern w:val="0"/>
                <w:sz w:val="18"/>
                <w:szCs w:val="18"/>
                <w:u w:val="single"/>
              </w:rPr>
              <w:t>9000万円</w:t>
            </w:r>
            <w:r w:rsidRPr="00050074">
              <w:rPr>
                <w:rFonts w:ascii="ＭＳ 明朝" w:hAnsi="ＭＳ 明朝" w:cs="ＭＳ 明朝" w:hint="eastAsia"/>
                <w:w w:val="80"/>
                <w:kern w:val="0"/>
                <w:sz w:val="18"/>
                <w:szCs w:val="18"/>
              </w:rPr>
              <w:t>)未満の場合)</w:t>
            </w:r>
          </w:p>
          <w:p w14:paraId="5CF1E950"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2562" w:type="dxa"/>
            <w:tcBorders>
              <w:top w:val="single" w:sz="4" w:space="0" w:color="000000"/>
              <w:left w:val="single" w:sz="4" w:space="0" w:color="auto"/>
              <w:bottom w:val="nil"/>
              <w:right w:val="single" w:sz="4" w:space="0" w:color="000000"/>
            </w:tcBorders>
          </w:tcPr>
          <w:p w14:paraId="47909A53" w14:textId="77777777" w:rsidR="00072CB0" w:rsidRPr="00050074" w:rsidRDefault="00072CB0" w:rsidP="008B12DB">
            <w:pPr>
              <w:kinsoku w:val="0"/>
              <w:overflowPunct w:val="0"/>
              <w:autoSpaceDE w:val="0"/>
              <w:autoSpaceDN w:val="0"/>
              <w:spacing w:line="100" w:lineRule="atLeast"/>
              <w:rPr>
                <w:w w:val="66"/>
                <w:sz w:val="18"/>
                <w:szCs w:val="18"/>
              </w:rPr>
            </w:pPr>
            <w:r w:rsidRPr="00050074">
              <w:rPr>
                <w:rFonts w:hint="eastAsia"/>
                <w:w w:val="66"/>
                <w:sz w:val="18"/>
                <w:szCs w:val="18"/>
              </w:rPr>
              <w:t>【</w:t>
            </w:r>
            <w:r w:rsidRPr="00050074">
              <w:rPr>
                <w:rFonts w:hint="eastAsia"/>
                <w:spacing w:val="-10"/>
                <w:w w:val="66"/>
                <w:sz w:val="18"/>
                <w:szCs w:val="18"/>
              </w:rPr>
              <w:t>特定建設工事共同企業体の場合</w:t>
            </w:r>
            <w:r w:rsidRPr="00050074">
              <w:rPr>
                <w:rFonts w:hint="eastAsia"/>
                <w:w w:val="66"/>
                <w:sz w:val="18"/>
                <w:szCs w:val="18"/>
              </w:rPr>
              <w:t>】</w:t>
            </w:r>
          </w:p>
          <w:p w14:paraId="117D2A16" w14:textId="77777777" w:rsidR="00072CB0" w:rsidRDefault="00072CB0" w:rsidP="00162C63">
            <w:pPr>
              <w:kinsoku w:val="0"/>
              <w:overflowPunct w:val="0"/>
              <w:autoSpaceDE w:val="0"/>
              <w:autoSpaceDN w:val="0"/>
              <w:spacing w:line="100" w:lineRule="atLeast"/>
              <w:jc w:val="left"/>
              <w:rPr>
                <w:color w:val="FF0000"/>
                <w:w w:val="66"/>
                <w:sz w:val="18"/>
                <w:szCs w:val="18"/>
              </w:rPr>
            </w:pPr>
            <w:r w:rsidRPr="00050074">
              <w:rPr>
                <w:rFonts w:hint="eastAsia"/>
                <w:spacing w:val="-10"/>
                <w:w w:val="66"/>
                <w:sz w:val="18"/>
                <w:szCs w:val="18"/>
              </w:rPr>
              <w:t>所属する構成員名</w:t>
            </w:r>
            <w:r w:rsidRPr="00050074">
              <w:rPr>
                <w:w w:val="66"/>
                <w:sz w:val="18"/>
                <w:szCs w:val="18"/>
              </w:rPr>
              <w:t>(</w:t>
            </w:r>
            <w:r w:rsidRPr="00050074">
              <w:rPr>
                <w:rFonts w:hint="eastAsia"/>
                <w:spacing w:val="-10"/>
                <w:w w:val="66"/>
                <w:sz w:val="18"/>
                <w:szCs w:val="18"/>
              </w:rPr>
              <w:t>役職名</w:t>
            </w:r>
            <w:r w:rsidRPr="00050074">
              <w:rPr>
                <w:w w:val="66"/>
                <w:sz w:val="18"/>
                <w:szCs w:val="18"/>
              </w:rPr>
              <w:t>)</w:t>
            </w:r>
            <w:r>
              <w:rPr>
                <w:color w:val="FF0000"/>
                <w:w w:val="66"/>
                <w:sz w:val="18"/>
                <w:szCs w:val="18"/>
              </w:rPr>
              <w:t xml:space="preserve"> </w:t>
            </w:r>
          </w:p>
          <w:p w14:paraId="09C44FDC" w14:textId="77777777" w:rsidR="00072CB0" w:rsidRPr="00162C63" w:rsidRDefault="00072CB0" w:rsidP="00162C63">
            <w:pPr>
              <w:kinsoku w:val="0"/>
              <w:overflowPunct w:val="0"/>
              <w:autoSpaceDE w:val="0"/>
              <w:autoSpaceDN w:val="0"/>
              <w:spacing w:line="100" w:lineRule="atLeast"/>
              <w:jc w:val="left"/>
              <w:rPr>
                <w:w w:val="66"/>
                <w:sz w:val="18"/>
                <w:szCs w:val="18"/>
              </w:rPr>
            </w:pPr>
          </w:p>
          <w:p w14:paraId="4B38516F" w14:textId="77777777" w:rsidR="00072CB0" w:rsidRPr="00445EE4" w:rsidRDefault="00072CB0" w:rsidP="00445EE4">
            <w:pPr>
              <w:kinsoku w:val="0"/>
              <w:overflowPunct w:val="0"/>
              <w:autoSpaceDE w:val="0"/>
              <w:autoSpaceDN w:val="0"/>
              <w:spacing w:line="0" w:lineRule="atLeast"/>
              <w:rPr>
                <w:sz w:val="18"/>
                <w:szCs w:val="18"/>
                <w:u w:val="single"/>
              </w:rPr>
            </w:pPr>
            <w:r w:rsidRPr="00445EE4">
              <w:rPr>
                <w:rFonts w:hint="eastAsia"/>
                <w:color w:val="FF0000"/>
                <w:sz w:val="16"/>
                <w:szCs w:val="18"/>
                <w:u w:val="single"/>
              </w:rPr>
              <w:t>工事</w:t>
            </w:r>
            <w:r>
              <w:rPr>
                <w:rFonts w:hint="eastAsia"/>
                <w:color w:val="FF0000"/>
                <w:sz w:val="16"/>
                <w:szCs w:val="18"/>
                <w:u w:val="single"/>
              </w:rPr>
              <w:t>の実績は、工事実績情報システム（ＣＯＲＩＮＳ）の工事カルテの写</w:t>
            </w:r>
            <w:r w:rsidRPr="00445EE4">
              <w:rPr>
                <w:rFonts w:hint="eastAsia"/>
                <w:color w:val="FF0000"/>
                <w:sz w:val="16"/>
                <w:szCs w:val="18"/>
                <w:u w:val="single"/>
              </w:rPr>
              <w:t>又は該当工事を証明する書類（契約書等）を添付すること</w:t>
            </w:r>
          </w:p>
          <w:p w14:paraId="4A98F719" w14:textId="77777777" w:rsidR="00072CB0" w:rsidRPr="00445EE4" w:rsidRDefault="00072CB0" w:rsidP="00445EE4">
            <w:pPr>
              <w:kinsoku w:val="0"/>
              <w:overflowPunct w:val="0"/>
              <w:autoSpaceDE w:val="0"/>
              <w:autoSpaceDN w:val="0"/>
              <w:spacing w:line="0" w:lineRule="atLeast"/>
              <w:rPr>
                <w:sz w:val="18"/>
                <w:szCs w:val="18"/>
              </w:rPr>
            </w:pPr>
            <w:r w:rsidRPr="00050074">
              <w:rPr>
                <w:rFonts w:hint="eastAsia"/>
                <w:sz w:val="18"/>
                <w:szCs w:val="18"/>
              </w:rPr>
              <w:t xml:space="preserve">　　　　　　　　　　　　　　　　　　　　　　</w:t>
            </w:r>
          </w:p>
        </w:tc>
      </w:tr>
      <w:tr w:rsidR="00072CB0" w:rsidRPr="00050074" w14:paraId="72B40531" w14:textId="77777777" w:rsidTr="00072CB0">
        <w:trPr>
          <w:trHeight w:val="1970"/>
        </w:trPr>
        <w:tc>
          <w:tcPr>
            <w:tcW w:w="1855" w:type="dxa"/>
            <w:tcBorders>
              <w:top w:val="single" w:sz="4" w:space="0" w:color="000000"/>
              <w:left w:val="single" w:sz="4" w:space="0" w:color="000000"/>
              <w:bottom w:val="nil"/>
              <w:right w:val="single" w:sz="4" w:space="0" w:color="000000"/>
            </w:tcBorders>
          </w:tcPr>
          <w:p w14:paraId="33869084" w14:textId="77777777" w:rsidR="00072CB0" w:rsidRPr="00050074" w:rsidRDefault="00072CB0" w:rsidP="008B12DB">
            <w:pPr>
              <w:kinsoku w:val="0"/>
              <w:overflowPunct w:val="0"/>
              <w:autoSpaceDE w:val="0"/>
              <w:autoSpaceDN w:val="0"/>
              <w:spacing w:line="100" w:lineRule="atLeast"/>
              <w:rPr>
                <w:sz w:val="16"/>
                <w:szCs w:val="16"/>
              </w:rPr>
            </w:pPr>
          </w:p>
        </w:tc>
        <w:tc>
          <w:tcPr>
            <w:tcW w:w="1830" w:type="dxa"/>
            <w:tcBorders>
              <w:top w:val="single" w:sz="4" w:space="0" w:color="000000"/>
              <w:left w:val="single" w:sz="4" w:space="0" w:color="000000"/>
              <w:bottom w:val="nil"/>
              <w:right w:val="single" w:sz="4" w:space="0" w:color="000000"/>
            </w:tcBorders>
          </w:tcPr>
          <w:p w14:paraId="4C62DF22" w14:textId="77777777" w:rsidR="00072CB0" w:rsidRPr="00050074" w:rsidRDefault="00072CB0" w:rsidP="008B12DB">
            <w:pPr>
              <w:kinsoku w:val="0"/>
              <w:overflowPunct w:val="0"/>
              <w:autoSpaceDE w:val="0"/>
              <w:autoSpaceDN w:val="0"/>
              <w:spacing w:line="100" w:lineRule="atLeast"/>
              <w:rPr>
                <w:sz w:val="16"/>
                <w:szCs w:val="16"/>
              </w:rPr>
            </w:pPr>
          </w:p>
        </w:tc>
        <w:tc>
          <w:tcPr>
            <w:tcW w:w="3456" w:type="dxa"/>
            <w:tcBorders>
              <w:top w:val="single" w:sz="4" w:space="0" w:color="000000"/>
              <w:left w:val="single" w:sz="4" w:space="0" w:color="000000"/>
              <w:bottom w:val="nil"/>
              <w:right w:val="single" w:sz="4" w:space="0" w:color="000000"/>
            </w:tcBorders>
          </w:tcPr>
          <w:p w14:paraId="08170AA0" w14:textId="77777777" w:rsidR="00072CB0" w:rsidRPr="00050074" w:rsidRDefault="00072CB0" w:rsidP="008B12DB">
            <w:pPr>
              <w:kinsoku w:val="0"/>
              <w:overflowPunct w:val="0"/>
              <w:autoSpaceDE w:val="0"/>
              <w:autoSpaceDN w:val="0"/>
              <w:spacing w:line="100" w:lineRule="atLeast"/>
              <w:rPr>
                <w:sz w:val="16"/>
                <w:szCs w:val="16"/>
              </w:rPr>
            </w:pPr>
          </w:p>
        </w:tc>
        <w:tc>
          <w:tcPr>
            <w:tcW w:w="5490" w:type="dxa"/>
            <w:tcBorders>
              <w:top w:val="single" w:sz="4" w:space="0" w:color="000000"/>
              <w:left w:val="single" w:sz="4" w:space="0" w:color="000000"/>
              <w:bottom w:val="nil"/>
              <w:right w:val="single" w:sz="4" w:space="0" w:color="auto"/>
            </w:tcBorders>
          </w:tcPr>
          <w:p w14:paraId="00D2E7A1" w14:textId="77777777" w:rsidR="00072CB0" w:rsidRPr="00050074" w:rsidRDefault="00072CB0"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360CAE1B" w14:textId="77777777" w:rsidR="00072CB0" w:rsidRPr="00050074" w:rsidRDefault="00072CB0"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1F801881" w14:textId="77777777" w:rsidR="00072CB0" w:rsidRPr="00050074" w:rsidRDefault="00072CB0"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1038D1E0" w14:textId="048185C8"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Pr>
                <w:rFonts w:ascii="ＭＳ 明朝" w:hAnsi="ＭＳ 明朝" w:cs="ＭＳ 明朝" w:hint="eastAsia"/>
                <w:color w:val="FF0000"/>
                <w:w w:val="80"/>
                <w:kern w:val="0"/>
                <w:sz w:val="18"/>
                <w:szCs w:val="18"/>
                <w:u w:val="single"/>
              </w:rPr>
              <w:t>4500万円</w:t>
            </w:r>
            <w:r w:rsidRPr="00050074">
              <w:rPr>
                <w:rFonts w:ascii="ＭＳ 明朝" w:hAnsi="ＭＳ 明朝" w:cs="ＭＳ 明朝" w:hint="eastAsia"/>
                <w:w w:val="80"/>
                <w:kern w:val="0"/>
                <w:sz w:val="18"/>
                <w:szCs w:val="18"/>
              </w:rPr>
              <w:t>(建築</w:t>
            </w:r>
            <w:r>
              <w:rPr>
                <w:rFonts w:ascii="ＭＳ 明朝" w:hAnsi="ＭＳ 明朝" w:cs="ＭＳ 明朝" w:hint="eastAsia"/>
                <w:color w:val="FF0000"/>
                <w:w w:val="80"/>
                <w:kern w:val="0"/>
                <w:sz w:val="18"/>
                <w:szCs w:val="18"/>
                <w:u w:val="single"/>
              </w:rPr>
              <w:t>9000万円</w:t>
            </w:r>
            <w:r w:rsidRPr="00050074">
              <w:rPr>
                <w:rFonts w:ascii="ＭＳ 明朝" w:hAnsi="ＭＳ 明朝" w:cs="ＭＳ 明朝" w:hint="eastAsia"/>
                <w:w w:val="80"/>
                <w:kern w:val="0"/>
                <w:sz w:val="18"/>
                <w:szCs w:val="18"/>
              </w:rPr>
              <w:t>)以上の場合)</w:t>
            </w:r>
          </w:p>
          <w:p w14:paraId="6ED83D03"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78A99698"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1D0344D3" w14:textId="77777777" w:rsidR="00072CB0" w:rsidRPr="00050074" w:rsidRDefault="00072CB0"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に専任を要する工事はない</w:t>
            </w:r>
          </w:p>
          <w:p w14:paraId="21741305" w14:textId="35051B9E"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Pr>
                <w:rFonts w:ascii="ＭＳ 明朝" w:hAnsi="ＭＳ 明朝" w:cs="ＭＳ 明朝" w:hint="eastAsia"/>
                <w:color w:val="FF0000"/>
                <w:w w:val="80"/>
                <w:kern w:val="0"/>
                <w:sz w:val="18"/>
                <w:szCs w:val="18"/>
                <w:u w:val="single"/>
              </w:rPr>
              <w:t>4500万円</w:t>
            </w:r>
            <w:r w:rsidRPr="00050074">
              <w:rPr>
                <w:rFonts w:ascii="ＭＳ 明朝" w:hAnsi="ＭＳ 明朝" w:cs="ＭＳ 明朝" w:hint="eastAsia"/>
                <w:w w:val="80"/>
                <w:kern w:val="0"/>
                <w:sz w:val="18"/>
                <w:szCs w:val="18"/>
              </w:rPr>
              <w:t>(建築</w:t>
            </w:r>
            <w:r>
              <w:rPr>
                <w:rFonts w:ascii="ＭＳ 明朝" w:hAnsi="ＭＳ 明朝" w:cs="ＭＳ 明朝" w:hint="eastAsia"/>
                <w:color w:val="FF0000"/>
                <w:w w:val="80"/>
                <w:kern w:val="0"/>
                <w:sz w:val="18"/>
                <w:szCs w:val="18"/>
                <w:u w:val="single"/>
              </w:rPr>
              <w:t>9000万円</w:t>
            </w:r>
            <w:r w:rsidRPr="00050074">
              <w:rPr>
                <w:rFonts w:ascii="ＭＳ 明朝" w:hAnsi="ＭＳ 明朝" w:cs="ＭＳ 明朝" w:hint="eastAsia"/>
                <w:w w:val="80"/>
                <w:kern w:val="0"/>
                <w:sz w:val="18"/>
                <w:szCs w:val="18"/>
              </w:rPr>
              <w:t>)未満の場合)</w:t>
            </w:r>
          </w:p>
          <w:p w14:paraId="7D0A5B6A"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2562" w:type="dxa"/>
            <w:tcBorders>
              <w:top w:val="single" w:sz="4" w:space="0" w:color="000000"/>
              <w:left w:val="single" w:sz="4" w:space="0" w:color="auto"/>
              <w:bottom w:val="nil"/>
              <w:right w:val="single" w:sz="4" w:space="0" w:color="000000"/>
            </w:tcBorders>
          </w:tcPr>
          <w:p w14:paraId="1161DEFB" w14:textId="77777777" w:rsidR="00072CB0" w:rsidRPr="00050074" w:rsidRDefault="00072CB0" w:rsidP="008B12DB">
            <w:pPr>
              <w:kinsoku w:val="0"/>
              <w:overflowPunct w:val="0"/>
              <w:autoSpaceDE w:val="0"/>
              <w:autoSpaceDN w:val="0"/>
              <w:spacing w:line="100" w:lineRule="atLeast"/>
              <w:rPr>
                <w:sz w:val="18"/>
                <w:szCs w:val="18"/>
              </w:rPr>
            </w:pPr>
          </w:p>
        </w:tc>
      </w:tr>
      <w:tr w:rsidR="00072CB0" w:rsidRPr="00050074" w14:paraId="1A45DD0F" w14:textId="77777777" w:rsidTr="00072CB0">
        <w:trPr>
          <w:trHeight w:val="1943"/>
        </w:trPr>
        <w:tc>
          <w:tcPr>
            <w:tcW w:w="1855" w:type="dxa"/>
            <w:tcBorders>
              <w:top w:val="single" w:sz="4" w:space="0" w:color="000000"/>
              <w:left w:val="single" w:sz="4" w:space="0" w:color="000000"/>
              <w:bottom w:val="single" w:sz="4" w:space="0" w:color="000000"/>
              <w:right w:val="single" w:sz="4" w:space="0" w:color="000000"/>
            </w:tcBorders>
          </w:tcPr>
          <w:p w14:paraId="7F3829F9" w14:textId="77777777" w:rsidR="00072CB0" w:rsidRPr="00050074" w:rsidRDefault="00072CB0" w:rsidP="008B12DB">
            <w:pPr>
              <w:kinsoku w:val="0"/>
              <w:overflowPunct w:val="0"/>
              <w:autoSpaceDE w:val="0"/>
              <w:autoSpaceDN w:val="0"/>
              <w:spacing w:line="100" w:lineRule="atLeast"/>
              <w:rPr>
                <w:sz w:val="16"/>
                <w:szCs w:val="16"/>
              </w:rPr>
            </w:pPr>
          </w:p>
        </w:tc>
        <w:tc>
          <w:tcPr>
            <w:tcW w:w="1830" w:type="dxa"/>
            <w:tcBorders>
              <w:top w:val="single" w:sz="4" w:space="0" w:color="000000"/>
              <w:left w:val="single" w:sz="4" w:space="0" w:color="000000"/>
              <w:bottom w:val="single" w:sz="4" w:space="0" w:color="000000"/>
              <w:right w:val="single" w:sz="4" w:space="0" w:color="000000"/>
            </w:tcBorders>
          </w:tcPr>
          <w:p w14:paraId="28AF3B5B" w14:textId="77777777" w:rsidR="00072CB0" w:rsidRPr="00050074" w:rsidRDefault="00072CB0" w:rsidP="008B12DB">
            <w:pPr>
              <w:kinsoku w:val="0"/>
              <w:overflowPunct w:val="0"/>
              <w:autoSpaceDE w:val="0"/>
              <w:autoSpaceDN w:val="0"/>
              <w:spacing w:line="100" w:lineRule="atLeast"/>
              <w:rPr>
                <w:sz w:val="16"/>
                <w:szCs w:val="16"/>
              </w:rPr>
            </w:pPr>
          </w:p>
        </w:tc>
        <w:tc>
          <w:tcPr>
            <w:tcW w:w="3456" w:type="dxa"/>
            <w:tcBorders>
              <w:top w:val="single" w:sz="4" w:space="0" w:color="000000"/>
              <w:left w:val="single" w:sz="4" w:space="0" w:color="000000"/>
              <w:bottom w:val="single" w:sz="4" w:space="0" w:color="000000"/>
              <w:right w:val="single" w:sz="4" w:space="0" w:color="000000"/>
            </w:tcBorders>
          </w:tcPr>
          <w:p w14:paraId="6584DC50" w14:textId="77777777" w:rsidR="00072CB0" w:rsidRPr="00050074" w:rsidRDefault="00072CB0" w:rsidP="008B12DB">
            <w:pPr>
              <w:kinsoku w:val="0"/>
              <w:overflowPunct w:val="0"/>
              <w:autoSpaceDE w:val="0"/>
              <w:autoSpaceDN w:val="0"/>
              <w:spacing w:line="100" w:lineRule="atLeast"/>
              <w:rPr>
                <w:sz w:val="16"/>
                <w:szCs w:val="16"/>
              </w:rPr>
            </w:pPr>
          </w:p>
        </w:tc>
        <w:tc>
          <w:tcPr>
            <w:tcW w:w="5490" w:type="dxa"/>
            <w:tcBorders>
              <w:top w:val="single" w:sz="4" w:space="0" w:color="000000"/>
              <w:left w:val="single" w:sz="4" w:space="0" w:color="000000"/>
              <w:bottom w:val="single" w:sz="4" w:space="0" w:color="000000"/>
              <w:right w:val="single" w:sz="4" w:space="0" w:color="auto"/>
            </w:tcBorders>
          </w:tcPr>
          <w:p w14:paraId="32A25CEB" w14:textId="77777777" w:rsidR="00072CB0" w:rsidRPr="00050074" w:rsidRDefault="00072CB0"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19D372B9" w14:textId="77777777" w:rsidR="00072CB0" w:rsidRPr="00050074" w:rsidRDefault="00072CB0"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5FE4E465" w14:textId="77777777" w:rsidR="00072CB0" w:rsidRPr="00050074" w:rsidRDefault="00072CB0"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6B1AD194" w14:textId="6BBB51D5"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Pr>
                <w:rFonts w:ascii="ＭＳ 明朝" w:hAnsi="ＭＳ 明朝" w:cs="ＭＳ 明朝" w:hint="eastAsia"/>
                <w:color w:val="FF0000"/>
                <w:w w:val="80"/>
                <w:kern w:val="0"/>
                <w:sz w:val="18"/>
                <w:szCs w:val="18"/>
                <w:u w:val="single"/>
              </w:rPr>
              <w:t>4500万円</w:t>
            </w:r>
            <w:r w:rsidRPr="00050074">
              <w:rPr>
                <w:rFonts w:ascii="ＭＳ 明朝" w:hAnsi="ＭＳ 明朝" w:cs="ＭＳ 明朝" w:hint="eastAsia"/>
                <w:w w:val="80"/>
                <w:kern w:val="0"/>
                <w:sz w:val="18"/>
                <w:szCs w:val="18"/>
              </w:rPr>
              <w:t>(建築</w:t>
            </w:r>
            <w:r>
              <w:rPr>
                <w:rFonts w:ascii="ＭＳ 明朝" w:hAnsi="ＭＳ 明朝" w:cs="ＭＳ 明朝" w:hint="eastAsia"/>
                <w:color w:val="FF0000"/>
                <w:w w:val="80"/>
                <w:kern w:val="0"/>
                <w:sz w:val="18"/>
                <w:szCs w:val="18"/>
                <w:u w:val="single"/>
              </w:rPr>
              <w:t>9000万円</w:t>
            </w:r>
            <w:r w:rsidRPr="00050074">
              <w:rPr>
                <w:rFonts w:ascii="ＭＳ 明朝" w:hAnsi="ＭＳ 明朝" w:cs="ＭＳ 明朝" w:hint="eastAsia"/>
                <w:w w:val="80"/>
                <w:kern w:val="0"/>
                <w:sz w:val="18"/>
                <w:szCs w:val="18"/>
              </w:rPr>
              <w:t>)以上の場合)</w:t>
            </w:r>
          </w:p>
          <w:p w14:paraId="7EE70144"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7F287A1F"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4EE1F12B" w14:textId="77777777" w:rsidR="00072CB0" w:rsidRPr="00050074" w:rsidRDefault="00072CB0"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に専任を要する工事はない</w:t>
            </w:r>
          </w:p>
          <w:p w14:paraId="4CEDECD7" w14:textId="74B1E3D2"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Pr>
                <w:rFonts w:ascii="ＭＳ 明朝" w:hAnsi="ＭＳ 明朝" w:cs="ＭＳ 明朝" w:hint="eastAsia"/>
                <w:color w:val="FF0000"/>
                <w:w w:val="80"/>
                <w:kern w:val="0"/>
                <w:sz w:val="18"/>
                <w:szCs w:val="18"/>
                <w:u w:val="single"/>
              </w:rPr>
              <w:t>4500万円</w:t>
            </w:r>
            <w:r w:rsidRPr="00050074">
              <w:rPr>
                <w:rFonts w:ascii="ＭＳ 明朝" w:hAnsi="ＭＳ 明朝" w:cs="ＭＳ 明朝" w:hint="eastAsia"/>
                <w:w w:val="80"/>
                <w:kern w:val="0"/>
                <w:sz w:val="18"/>
                <w:szCs w:val="18"/>
              </w:rPr>
              <w:t>(建築</w:t>
            </w:r>
            <w:r>
              <w:rPr>
                <w:rFonts w:ascii="ＭＳ 明朝" w:hAnsi="ＭＳ 明朝" w:cs="ＭＳ 明朝" w:hint="eastAsia"/>
                <w:color w:val="FF0000"/>
                <w:w w:val="80"/>
                <w:kern w:val="0"/>
                <w:sz w:val="18"/>
                <w:szCs w:val="18"/>
                <w:u w:val="single"/>
              </w:rPr>
              <w:t>9000万円</w:t>
            </w:r>
            <w:r w:rsidRPr="00050074">
              <w:rPr>
                <w:rFonts w:ascii="ＭＳ 明朝" w:hAnsi="ＭＳ 明朝" w:cs="ＭＳ 明朝" w:hint="eastAsia"/>
                <w:w w:val="80"/>
                <w:kern w:val="0"/>
                <w:sz w:val="18"/>
                <w:szCs w:val="18"/>
              </w:rPr>
              <w:t>)未満の場合)</w:t>
            </w:r>
          </w:p>
          <w:p w14:paraId="5EA3D55C" w14:textId="77777777" w:rsidR="00072CB0" w:rsidRPr="00050074" w:rsidRDefault="00072CB0"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2562" w:type="dxa"/>
            <w:tcBorders>
              <w:top w:val="single" w:sz="4" w:space="0" w:color="000000"/>
              <w:left w:val="single" w:sz="4" w:space="0" w:color="auto"/>
              <w:bottom w:val="single" w:sz="4" w:space="0" w:color="000000"/>
              <w:right w:val="single" w:sz="4" w:space="0" w:color="000000"/>
            </w:tcBorders>
          </w:tcPr>
          <w:p w14:paraId="4E3D21C8" w14:textId="77777777" w:rsidR="00072CB0" w:rsidRPr="00050074" w:rsidRDefault="00072CB0" w:rsidP="008B12DB">
            <w:pPr>
              <w:kinsoku w:val="0"/>
              <w:overflowPunct w:val="0"/>
              <w:autoSpaceDE w:val="0"/>
              <w:autoSpaceDN w:val="0"/>
              <w:spacing w:line="100" w:lineRule="atLeast"/>
              <w:rPr>
                <w:sz w:val="18"/>
                <w:szCs w:val="18"/>
              </w:rPr>
            </w:pPr>
          </w:p>
        </w:tc>
      </w:tr>
    </w:tbl>
    <w:p w14:paraId="053E5568" w14:textId="188482F8" w:rsidR="008B12DB" w:rsidRPr="00050074" w:rsidRDefault="008B12DB" w:rsidP="0019483D">
      <w:pPr>
        <w:ind w:firstLineChars="100" w:firstLine="160"/>
        <w:rPr>
          <w:rFonts w:ascii="Times New Roman" w:hAnsi="Times New Roman"/>
          <w:kern w:val="0"/>
          <w:sz w:val="16"/>
          <w:szCs w:val="16"/>
        </w:rPr>
      </w:pPr>
      <w:r w:rsidRPr="00050074">
        <w:rPr>
          <w:rFonts w:hint="eastAsia"/>
          <w:sz w:val="16"/>
          <w:szCs w:val="16"/>
        </w:rPr>
        <w:t>記載要領</w:t>
      </w:r>
      <w:r w:rsidRPr="00050074">
        <w:rPr>
          <w:sz w:val="16"/>
          <w:szCs w:val="16"/>
        </w:rPr>
        <w:t xml:space="preserve">  </w:t>
      </w:r>
      <w:r w:rsidRPr="00050074">
        <w:rPr>
          <w:rFonts w:hint="eastAsia"/>
          <w:sz w:val="16"/>
          <w:szCs w:val="16"/>
        </w:rPr>
        <w:t>この表は、本工事に配置予定の技術者（主任技術者、</w:t>
      </w:r>
      <w:r w:rsidR="00626212" w:rsidRPr="00050074">
        <w:rPr>
          <w:rFonts w:hint="eastAsia"/>
          <w:sz w:val="16"/>
          <w:szCs w:val="16"/>
        </w:rPr>
        <w:t>監理技術者、</w:t>
      </w:r>
      <w:r w:rsidRPr="00050074">
        <w:rPr>
          <w:rFonts w:hint="eastAsia"/>
          <w:sz w:val="16"/>
          <w:szCs w:val="16"/>
        </w:rPr>
        <w:t>特例監理技術者）を記載してください。</w:t>
      </w:r>
    </w:p>
    <w:p w14:paraId="435F18CC" w14:textId="77777777" w:rsidR="008B12DB" w:rsidRPr="00050074" w:rsidRDefault="008B12DB" w:rsidP="008B12DB">
      <w:pPr>
        <w:kinsoku w:val="0"/>
        <w:overflowPunct w:val="0"/>
        <w:autoSpaceDE w:val="0"/>
        <w:autoSpaceDN w:val="0"/>
        <w:spacing w:line="230" w:lineRule="atLeast"/>
        <w:ind w:firstLineChars="100" w:firstLine="160"/>
        <w:rPr>
          <w:rFonts w:ascii="Times New Roman" w:hAnsi="Times New Roman" w:cs="ＭＳ 明朝"/>
          <w:kern w:val="0"/>
          <w:sz w:val="16"/>
          <w:szCs w:val="16"/>
        </w:rPr>
      </w:pPr>
      <w:r w:rsidRPr="00050074">
        <w:rPr>
          <w:rFonts w:ascii="Times New Roman" w:hAnsi="Times New Roman" w:cs="ＭＳ 明朝" w:hint="eastAsia"/>
          <w:kern w:val="0"/>
          <w:sz w:val="16"/>
          <w:szCs w:val="16"/>
        </w:rPr>
        <w:t>注）専任等状況の記載にあたっては、</w:t>
      </w:r>
      <w:r w:rsidRPr="00050074">
        <w:rPr>
          <w:rFonts w:eastAsia="ＭＳ ゴシック" w:hAnsi="Times New Roman" w:cs="ＭＳ ゴシック" w:hint="eastAsia"/>
          <w:bCs/>
          <w:spacing w:val="2"/>
          <w:sz w:val="16"/>
          <w:szCs w:val="16"/>
        </w:rPr>
        <w:t>本工事の現場施工に着手する日</w:t>
      </w:r>
      <w:r w:rsidRPr="00050074">
        <w:rPr>
          <w:rFonts w:ascii="Times New Roman" w:hAnsi="Times New Roman" w:cs="ＭＳ 明朝" w:hint="eastAsia"/>
          <w:kern w:val="0"/>
          <w:sz w:val="16"/>
          <w:szCs w:val="16"/>
        </w:rPr>
        <w:t>を基準としてください。</w:t>
      </w:r>
    </w:p>
    <w:p w14:paraId="324735C8" w14:textId="77777777"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工場製作を伴う工事（鋼構造物工、機械器具設置工等）の場合は、備考欄に工場製作時に従事する技術者（工場）か、現場架設時に従事する技術者（現場）かを記載してください。</w:t>
      </w:r>
    </w:p>
    <w:p w14:paraId="70E7142B" w14:textId="77777777"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配置予定技術者及び現場代理人が他の工事と兼務する場合は、関係する各発注機関に対し、兼務の可否を確認したうえで、「現場代理人・主任技術者・特例監理技術者の兼務申請書」を添付してください。</w:t>
      </w:r>
    </w:p>
    <w:p w14:paraId="01D76E7B" w14:textId="77777777" w:rsidR="001E291A" w:rsidRDefault="001E291A" w:rsidP="00974536">
      <w:pPr>
        <w:spacing w:line="240" w:lineRule="exact"/>
        <w:rPr>
          <w:rFonts w:hint="eastAsia"/>
        </w:rPr>
      </w:pPr>
    </w:p>
    <w:sectPr w:rsidR="001E291A" w:rsidSect="001E291A">
      <w:pgSz w:w="16838" w:h="11906" w:orient="landscape"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3680" w14:textId="77777777" w:rsidR="002E53B1" w:rsidRDefault="002E53B1">
      <w:r>
        <w:separator/>
      </w:r>
    </w:p>
  </w:endnote>
  <w:endnote w:type="continuationSeparator" w:id="0">
    <w:p w14:paraId="06473CD3" w14:textId="77777777" w:rsidR="002E53B1" w:rsidRDefault="002E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4C9E" w14:textId="77777777" w:rsidR="002E53B1" w:rsidRDefault="002E53B1">
      <w:r>
        <w:separator/>
      </w:r>
    </w:p>
  </w:footnote>
  <w:footnote w:type="continuationSeparator" w:id="0">
    <w:p w14:paraId="012EB444" w14:textId="77777777" w:rsidR="002E53B1" w:rsidRDefault="002E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42778148">
    <w:abstractNumId w:val="2"/>
  </w:num>
  <w:num w:numId="2" w16cid:durableId="1869832152">
    <w:abstractNumId w:val="1"/>
  </w:num>
  <w:num w:numId="3" w16cid:durableId="777024990">
    <w:abstractNumId w:val="4"/>
  </w:num>
  <w:num w:numId="4" w16cid:durableId="929389055">
    <w:abstractNumId w:val="0"/>
  </w:num>
  <w:num w:numId="5" w16cid:durableId="1489981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B"/>
    <w:rsid w:val="00014442"/>
    <w:rsid w:val="00022F6D"/>
    <w:rsid w:val="000278E4"/>
    <w:rsid w:val="00045B46"/>
    <w:rsid w:val="00050074"/>
    <w:rsid w:val="000523DA"/>
    <w:rsid w:val="000529B9"/>
    <w:rsid w:val="00053B06"/>
    <w:rsid w:val="00055D84"/>
    <w:rsid w:val="00072CB0"/>
    <w:rsid w:val="00091188"/>
    <w:rsid w:val="000A3FDF"/>
    <w:rsid w:val="000B396B"/>
    <w:rsid w:val="000B645D"/>
    <w:rsid w:val="000C3755"/>
    <w:rsid w:val="000D1CE6"/>
    <w:rsid w:val="000E0A20"/>
    <w:rsid w:val="000F3A06"/>
    <w:rsid w:val="000F44F0"/>
    <w:rsid w:val="000F7AA5"/>
    <w:rsid w:val="00104293"/>
    <w:rsid w:val="00104EAD"/>
    <w:rsid w:val="00106096"/>
    <w:rsid w:val="00142648"/>
    <w:rsid w:val="00143FEF"/>
    <w:rsid w:val="00145E05"/>
    <w:rsid w:val="00162C63"/>
    <w:rsid w:val="0016345A"/>
    <w:rsid w:val="00166823"/>
    <w:rsid w:val="00171928"/>
    <w:rsid w:val="00176E35"/>
    <w:rsid w:val="0018581B"/>
    <w:rsid w:val="001930B2"/>
    <w:rsid w:val="00193822"/>
    <w:rsid w:val="0019483D"/>
    <w:rsid w:val="00194C57"/>
    <w:rsid w:val="001953FC"/>
    <w:rsid w:val="001974E9"/>
    <w:rsid w:val="001A02E8"/>
    <w:rsid w:val="001A22E4"/>
    <w:rsid w:val="001A3559"/>
    <w:rsid w:val="001B35EF"/>
    <w:rsid w:val="001B5F51"/>
    <w:rsid w:val="001B6020"/>
    <w:rsid w:val="001B6B26"/>
    <w:rsid w:val="001C200F"/>
    <w:rsid w:val="001D0632"/>
    <w:rsid w:val="001E291A"/>
    <w:rsid w:val="00210F6D"/>
    <w:rsid w:val="00215639"/>
    <w:rsid w:val="00222FDD"/>
    <w:rsid w:val="00231203"/>
    <w:rsid w:val="00242541"/>
    <w:rsid w:val="00242A13"/>
    <w:rsid w:val="002562FB"/>
    <w:rsid w:val="002934BE"/>
    <w:rsid w:val="00295791"/>
    <w:rsid w:val="002B443C"/>
    <w:rsid w:val="002B56E4"/>
    <w:rsid w:val="002B5E57"/>
    <w:rsid w:val="002C075A"/>
    <w:rsid w:val="002C35D8"/>
    <w:rsid w:val="002C6246"/>
    <w:rsid w:val="002C7004"/>
    <w:rsid w:val="002D43C9"/>
    <w:rsid w:val="002D6316"/>
    <w:rsid w:val="002E2046"/>
    <w:rsid w:val="002E528B"/>
    <w:rsid w:val="002E53B1"/>
    <w:rsid w:val="002E7FCD"/>
    <w:rsid w:val="002F12B9"/>
    <w:rsid w:val="003056FE"/>
    <w:rsid w:val="00320FBD"/>
    <w:rsid w:val="00327CED"/>
    <w:rsid w:val="003312E6"/>
    <w:rsid w:val="003331D4"/>
    <w:rsid w:val="003425B0"/>
    <w:rsid w:val="00344BC5"/>
    <w:rsid w:val="00350B06"/>
    <w:rsid w:val="0035264B"/>
    <w:rsid w:val="00366185"/>
    <w:rsid w:val="00366B61"/>
    <w:rsid w:val="00370803"/>
    <w:rsid w:val="00373A90"/>
    <w:rsid w:val="003742F4"/>
    <w:rsid w:val="00380104"/>
    <w:rsid w:val="00380FE8"/>
    <w:rsid w:val="0039591E"/>
    <w:rsid w:val="003A0998"/>
    <w:rsid w:val="003A29F2"/>
    <w:rsid w:val="003B0F11"/>
    <w:rsid w:val="003C5A62"/>
    <w:rsid w:val="003D5301"/>
    <w:rsid w:val="003E43AE"/>
    <w:rsid w:val="003F43AB"/>
    <w:rsid w:val="003F5D1B"/>
    <w:rsid w:val="004034CF"/>
    <w:rsid w:val="004052B0"/>
    <w:rsid w:val="00410136"/>
    <w:rsid w:val="00414831"/>
    <w:rsid w:val="00414F97"/>
    <w:rsid w:val="00417F12"/>
    <w:rsid w:val="00422FE9"/>
    <w:rsid w:val="00425DFF"/>
    <w:rsid w:val="004349DF"/>
    <w:rsid w:val="00445EE4"/>
    <w:rsid w:val="00452C01"/>
    <w:rsid w:val="004550CC"/>
    <w:rsid w:val="00466342"/>
    <w:rsid w:val="00470B9E"/>
    <w:rsid w:val="0047264B"/>
    <w:rsid w:val="00475917"/>
    <w:rsid w:val="00483708"/>
    <w:rsid w:val="004965C6"/>
    <w:rsid w:val="00497405"/>
    <w:rsid w:val="00497432"/>
    <w:rsid w:val="004A5330"/>
    <w:rsid w:val="004A59A2"/>
    <w:rsid w:val="004A6522"/>
    <w:rsid w:val="004B6E83"/>
    <w:rsid w:val="004E2207"/>
    <w:rsid w:val="004E485C"/>
    <w:rsid w:val="004E6E12"/>
    <w:rsid w:val="004F1B97"/>
    <w:rsid w:val="004F2343"/>
    <w:rsid w:val="004F7D90"/>
    <w:rsid w:val="005016F7"/>
    <w:rsid w:val="005030EF"/>
    <w:rsid w:val="00517251"/>
    <w:rsid w:val="0052316A"/>
    <w:rsid w:val="00544CED"/>
    <w:rsid w:val="00545A2F"/>
    <w:rsid w:val="005560AD"/>
    <w:rsid w:val="00562D84"/>
    <w:rsid w:val="00581256"/>
    <w:rsid w:val="005A0B63"/>
    <w:rsid w:val="005B4942"/>
    <w:rsid w:val="005B5FE7"/>
    <w:rsid w:val="005C60F4"/>
    <w:rsid w:val="005D6EC6"/>
    <w:rsid w:val="005E0DAC"/>
    <w:rsid w:val="005E5E07"/>
    <w:rsid w:val="005E7479"/>
    <w:rsid w:val="005F39FC"/>
    <w:rsid w:val="00606E7F"/>
    <w:rsid w:val="00615382"/>
    <w:rsid w:val="00615C58"/>
    <w:rsid w:val="00621728"/>
    <w:rsid w:val="00622697"/>
    <w:rsid w:val="00624827"/>
    <w:rsid w:val="00626212"/>
    <w:rsid w:val="00630C03"/>
    <w:rsid w:val="006312A9"/>
    <w:rsid w:val="006430D4"/>
    <w:rsid w:val="00643DCA"/>
    <w:rsid w:val="00652A5E"/>
    <w:rsid w:val="00656BF5"/>
    <w:rsid w:val="0066277A"/>
    <w:rsid w:val="00684415"/>
    <w:rsid w:val="00686597"/>
    <w:rsid w:val="00692FA7"/>
    <w:rsid w:val="00696FA4"/>
    <w:rsid w:val="00697EDE"/>
    <w:rsid w:val="006A35BC"/>
    <w:rsid w:val="006A3BA9"/>
    <w:rsid w:val="006A527E"/>
    <w:rsid w:val="006B50B7"/>
    <w:rsid w:val="006B6730"/>
    <w:rsid w:val="006C0A63"/>
    <w:rsid w:val="006C1443"/>
    <w:rsid w:val="006C2FB8"/>
    <w:rsid w:val="006C361F"/>
    <w:rsid w:val="006C43E5"/>
    <w:rsid w:val="006C5EDB"/>
    <w:rsid w:val="006D3926"/>
    <w:rsid w:val="006D5846"/>
    <w:rsid w:val="006E5E44"/>
    <w:rsid w:val="006F06FE"/>
    <w:rsid w:val="007000C5"/>
    <w:rsid w:val="0070644A"/>
    <w:rsid w:val="00712704"/>
    <w:rsid w:val="00713EBF"/>
    <w:rsid w:val="0071747F"/>
    <w:rsid w:val="00717AA7"/>
    <w:rsid w:val="00726D43"/>
    <w:rsid w:val="00727E74"/>
    <w:rsid w:val="00732FD4"/>
    <w:rsid w:val="007332E0"/>
    <w:rsid w:val="007355C6"/>
    <w:rsid w:val="007455F1"/>
    <w:rsid w:val="00751F43"/>
    <w:rsid w:val="00752253"/>
    <w:rsid w:val="00752B3A"/>
    <w:rsid w:val="00753D6A"/>
    <w:rsid w:val="0076275D"/>
    <w:rsid w:val="0076405F"/>
    <w:rsid w:val="0077123A"/>
    <w:rsid w:val="007822A8"/>
    <w:rsid w:val="00794E8C"/>
    <w:rsid w:val="007A2B0C"/>
    <w:rsid w:val="007C1D87"/>
    <w:rsid w:val="007C5127"/>
    <w:rsid w:val="007E1D9B"/>
    <w:rsid w:val="007E3CEC"/>
    <w:rsid w:val="007F722C"/>
    <w:rsid w:val="00804EB3"/>
    <w:rsid w:val="00807B11"/>
    <w:rsid w:val="0082593F"/>
    <w:rsid w:val="00827D83"/>
    <w:rsid w:val="00844E59"/>
    <w:rsid w:val="008472A5"/>
    <w:rsid w:val="00847F7D"/>
    <w:rsid w:val="008565AE"/>
    <w:rsid w:val="008651D8"/>
    <w:rsid w:val="00865B19"/>
    <w:rsid w:val="00866251"/>
    <w:rsid w:val="008702B9"/>
    <w:rsid w:val="00870375"/>
    <w:rsid w:val="008848FF"/>
    <w:rsid w:val="008930D3"/>
    <w:rsid w:val="008934CA"/>
    <w:rsid w:val="00893FDB"/>
    <w:rsid w:val="008A0336"/>
    <w:rsid w:val="008A3C6A"/>
    <w:rsid w:val="008A4752"/>
    <w:rsid w:val="008B12DB"/>
    <w:rsid w:val="008B40C8"/>
    <w:rsid w:val="008C0F51"/>
    <w:rsid w:val="008D22A8"/>
    <w:rsid w:val="008D7ADE"/>
    <w:rsid w:val="008E0319"/>
    <w:rsid w:val="008E7E05"/>
    <w:rsid w:val="008F08E2"/>
    <w:rsid w:val="008F1189"/>
    <w:rsid w:val="008F67D2"/>
    <w:rsid w:val="008F74FB"/>
    <w:rsid w:val="0091291C"/>
    <w:rsid w:val="00913C94"/>
    <w:rsid w:val="00922F90"/>
    <w:rsid w:val="009233BC"/>
    <w:rsid w:val="009323C4"/>
    <w:rsid w:val="00932C40"/>
    <w:rsid w:val="0095091D"/>
    <w:rsid w:val="009520F2"/>
    <w:rsid w:val="00963693"/>
    <w:rsid w:val="00965EAC"/>
    <w:rsid w:val="00974536"/>
    <w:rsid w:val="00977D01"/>
    <w:rsid w:val="00981857"/>
    <w:rsid w:val="00987B12"/>
    <w:rsid w:val="009902E5"/>
    <w:rsid w:val="00994FCF"/>
    <w:rsid w:val="00995F97"/>
    <w:rsid w:val="009A058E"/>
    <w:rsid w:val="009A6D2D"/>
    <w:rsid w:val="009B6E2C"/>
    <w:rsid w:val="009B717E"/>
    <w:rsid w:val="009E0E09"/>
    <w:rsid w:val="009E6A2E"/>
    <w:rsid w:val="009F06FA"/>
    <w:rsid w:val="009F7ADA"/>
    <w:rsid w:val="00A202BC"/>
    <w:rsid w:val="00A26FC9"/>
    <w:rsid w:val="00A33757"/>
    <w:rsid w:val="00A40749"/>
    <w:rsid w:val="00A463B6"/>
    <w:rsid w:val="00A53D44"/>
    <w:rsid w:val="00A555F8"/>
    <w:rsid w:val="00A60745"/>
    <w:rsid w:val="00A60C30"/>
    <w:rsid w:val="00A701E9"/>
    <w:rsid w:val="00A832B9"/>
    <w:rsid w:val="00A83AA1"/>
    <w:rsid w:val="00A865E6"/>
    <w:rsid w:val="00A92069"/>
    <w:rsid w:val="00AB1976"/>
    <w:rsid w:val="00AC2AAE"/>
    <w:rsid w:val="00AD4B12"/>
    <w:rsid w:val="00AD5F4A"/>
    <w:rsid w:val="00AE0720"/>
    <w:rsid w:val="00AF7182"/>
    <w:rsid w:val="00AF71AC"/>
    <w:rsid w:val="00B3105E"/>
    <w:rsid w:val="00B315AB"/>
    <w:rsid w:val="00B32786"/>
    <w:rsid w:val="00B44EF7"/>
    <w:rsid w:val="00B44F60"/>
    <w:rsid w:val="00B61095"/>
    <w:rsid w:val="00B65E13"/>
    <w:rsid w:val="00B65E94"/>
    <w:rsid w:val="00B70209"/>
    <w:rsid w:val="00B75E4D"/>
    <w:rsid w:val="00B87E7C"/>
    <w:rsid w:val="00B974F8"/>
    <w:rsid w:val="00BC5EB2"/>
    <w:rsid w:val="00BF036B"/>
    <w:rsid w:val="00C03D52"/>
    <w:rsid w:val="00C10599"/>
    <w:rsid w:val="00C10D27"/>
    <w:rsid w:val="00C11980"/>
    <w:rsid w:val="00C16777"/>
    <w:rsid w:val="00C341A8"/>
    <w:rsid w:val="00C416A5"/>
    <w:rsid w:val="00C41E8A"/>
    <w:rsid w:val="00C422C3"/>
    <w:rsid w:val="00C4251B"/>
    <w:rsid w:val="00C4672B"/>
    <w:rsid w:val="00C50754"/>
    <w:rsid w:val="00C56E7C"/>
    <w:rsid w:val="00C61DF1"/>
    <w:rsid w:val="00C62CA7"/>
    <w:rsid w:val="00C6620A"/>
    <w:rsid w:val="00C73E48"/>
    <w:rsid w:val="00C77761"/>
    <w:rsid w:val="00C8544E"/>
    <w:rsid w:val="00C86C1D"/>
    <w:rsid w:val="00C909F0"/>
    <w:rsid w:val="00C946D1"/>
    <w:rsid w:val="00C95391"/>
    <w:rsid w:val="00CA3815"/>
    <w:rsid w:val="00CA4DF0"/>
    <w:rsid w:val="00CA5525"/>
    <w:rsid w:val="00CA619C"/>
    <w:rsid w:val="00CC0CDE"/>
    <w:rsid w:val="00CD336E"/>
    <w:rsid w:val="00CD4F88"/>
    <w:rsid w:val="00CD59FD"/>
    <w:rsid w:val="00CD68FE"/>
    <w:rsid w:val="00CE01A9"/>
    <w:rsid w:val="00CE78EC"/>
    <w:rsid w:val="00CF4C43"/>
    <w:rsid w:val="00CF64ED"/>
    <w:rsid w:val="00D23C44"/>
    <w:rsid w:val="00D32EDD"/>
    <w:rsid w:val="00D61387"/>
    <w:rsid w:val="00D65E0D"/>
    <w:rsid w:val="00D70F6B"/>
    <w:rsid w:val="00D765A4"/>
    <w:rsid w:val="00D76B78"/>
    <w:rsid w:val="00D857B1"/>
    <w:rsid w:val="00D97E06"/>
    <w:rsid w:val="00DA4CD8"/>
    <w:rsid w:val="00DA7F79"/>
    <w:rsid w:val="00DB2B47"/>
    <w:rsid w:val="00DB5A80"/>
    <w:rsid w:val="00DC6E0C"/>
    <w:rsid w:val="00DC7416"/>
    <w:rsid w:val="00DD157F"/>
    <w:rsid w:val="00DF51E3"/>
    <w:rsid w:val="00DF524C"/>
    <w:rsid w:val="00E02E66"/>
    <w:rsid w:val="00E109B4"/>
    <w:rsid w:val="00E146A4"/>
    <w:rsid w:val="00E21E90"/>
    <w:rsid w:val="00E255F4"/>
    <w:rsid w:val="00E324C9"/>
    <w:rsid w:val="00E34EDE"/>
    <w:rsid w:val="00E43FB7"/>
    <w:rsid w:val="00E4416A"/>
    <w:rsid w:val="00E478AE"/>
    <w:rsid w:val="00E57272"/>
    <w:rsid w:val="00E57F89"/>
    <w:rsid w:val="00E64D62"/>
    <w:rsid w:val="00E93678"/>
    <w:rsid w:val="00EA60D6"/>
    <w:rsid w:val="00EA7935"/>
    <w:rsid w:val="00EB32D0"/>
    <w:rsid w:val="00ED0FA2"/>
    <w:rsid w:val="00ED6EEF"/>
    <w:rsid w:val="00EF1F71"/>
    <w:rsid w:val="00EF30D4"/>
    <w:rsid w:val="00EF6F86"/>
    <w:rsid w:val="00F02801"/>
    <w:rsid w:val="00F03A67"/>
    <w:rsid w:val="00F04A63"/>
    <w:rsid w:val="00F04D21"/>
    <w:rsid w:val="00F05F8B"/>
    <w:rsid w:val="00F1037E"/>
    <w:rsid w:val="00F170D2"/>
    <w:rsid w:val="00F20055"/>
    <w:rsid w:val="00F31E0E"/>
    <w:rsid w:val="00F345A2"/>
    <w:rsid w:val="00F53AE3"/>
    <w:rsid w:val="00F603E7"/>
    <w:rsid w:val="00F634C4"/>
    <w:rsid w:val="00F7226C"/>
    <w:rsid w:val="00F77C90"/>
    <w:rsid w:val="00F80096"/>
    <w:rsid w:val="00F82985"/>
    <w:rsid w:val="00F84213"/>
    <w:rsid w:val="00F86274"/>
    <w:rsid w:val="00F95DC9"/>
    <w:rsid w:val="00FA0519"/>
    <w:rsid w:val="00FC0725"/>
    <w:rsid w:val="00FC543D"/>
    <w:rsid w:val="00FD33F3"/>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41FDE8B"/>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rsid w:val="00045B46"/>
    <w:pPr>
      <w:jc w:val="right"/>
    </w:pPr>
    <w:rPr>
      <w:rFonts w:cs="ＭＳ 明朝"/>
      <w:kern w:val="0"/>
      <w:sz w:val="20"/>
      <w:szCs w:val="20"/>
    </w:rPr>
  </w:style>
  <w:style w:type="paragraph" w:styleId="a6">
    <w:name w:val="header"/>
    <w:basedOn w:val="a"/>
    <w:link w:val="a7"/>
    <w:uiPriority w:val="99"/>
    <w:unhideWhenUsed/>
    <w:rsid w:val="005A0B63"/>
    <w:pPr>
      <w:tabs>
        <w:tab w:val="center" w:pos="4252"/>
        <w:tab w:val="right" w:pos="8504"/>
      </w:tabs>
      <w:snapToGrid w:val="0"/>
    </w:pPr>
    <w:rPr>
      <w:lang w:val="x-none" w:eastAsia="x-none"/>
    </w:rPr>
  </w:style>
  <w:style w:type="character" w:customStyle="1" w:styleId="a7">
    <w:name w:val="ヘッダー (文字)"/>
    <w:link w:val="a6"/>
    <w:uiPriority w:val="99"/>
    <w:rsid w:val="005A0B63"/>
    <w:rPr>
      <w:kern w:val="2"/>
      <w:sz w:val="21"/>
      <w:szCs w:val="24"/>
    </w:rPr>
  </w:style>
  <w:style w:type="paragraph" w:styleId="a8">
    <w:name w:val="footer"/>
    <w:basedOn w:val="a"/>
    <w:link w:val="a9"/>
    <w:uiPriority w:val="99"/>
    <w:unhideWhenUsed/>
    <w:rsid w:val="005A0B63"/>
    <w:pPr>
      <w:tabs>
        <w:tab w:val="center" w:pos="4252"/>
        <w:tab w:val="right" w:pos="8504"/>
      </w:tabs>
      <w:snapToGrid w:val="0"/>
    </w:pPr>
    <w:rPr>
      <w:lang w:val="x-none" w:eastAsia="x-none"/>
    </w:rPr>
  </w:style>
  <w:style w:type="character" w:customStyle="1" w:styleId="a9">
    <w:name w:val="フッター (文字)"/>
    <w:link w:val="a8"/>
    <w:uiPriority w:val="99"/>
    <w:rsid w:val="005A0B63"/>
    <w:rPr>
      <w:kern w:val="2"/>
      <w:sz w:val="21"/>
      <w:szCs w:val="24"/>
    </w:rPr>
  </w:style>
  <w:style w:type="paragraph" w:styleId="aa">
    <w:name w:val="Balloon Text"/>
    <w:basedOn w:val="a"/>
    <w:link w:val="ab"/>
    <w:uiPriority w:val="99"/>
    <w:semiHidden/>
    <w:unhideWhenUsed/>
    <w:rsid w:val="00242A13"/>
    <w:rPr>
      <w:rFonts w:ascii="Arial" w:eastAsia="ＭＳ ゴシック" w:hAnsi="Arial"/>
      <w:sz w:val="18"/>
      <w:szCs w:val="18"/>
      <w:lang w:val="x-none" w:eastAsia="x-none"/>
    </w:rPr>
  </w:style>
  <w:style w:type="character" w:customStyle="1" w:styleId="ab">
    <w:name w:val="吹き出し (文字)"/>
    <w:link w:val="aa"/>
    <w:uiPriority w:val="99"/>
    <w:semiHidden/>
    <w:rsid w:val="00242A13"/>
    <w:rPr>
      <w:rFonts w:ascii="Arial" w:eastAsia="ＭＳ ゴシック" w:hAnsi="Arial" w:cs="Times New Roman"/>
      <w:kern w:val="2"/>
      <w:sz w:val="18"/>
      <w:szCs w:val="18"/>
    </w:rPr>
  </w:style>
  <w:style w:type="character" w:styleId="ac">
    <w:name w:val="Hyperlink"/>
    <w:uiPriority w:val="99"/>
    <w:unhideWhenUsed/>
    <w:rsid w:val="00E4416A"/>
    <w:rPr>
      <w:color w:val="0000FF"/>
      <w:u w:val="single"/>
    </w:rPr>
  </w:style>
  <w:style w:type="table" w:styleId="ad">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315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E31A-D1CC-4EAA-8D31-39C7D96F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地方競馬組合 岐阜県</cp:lastModifiedBy>
  <cp:revision>3</cp:revision>
  <cp:lastPrinted>2025-12-01T00:58:00Z</cp:lastPrinted>
  <dcterms:created xsi:type="dcterms:W3CDTF">2025-12-01T00:58:00Z</dcterms:created>
  <dcterms:modified xsi:type="dcterms:W3CDTF">2025-12-03T09:20:00Z</dcterms:modified>
</cp:coreProperties>
</file>